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A0" w:rsidRPr="00706366" w:rsidRDefault="005074A0" w:rsidP="00D1083C">
      <w:pPr>
        <w:spacing w:after="0"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06366" w:rsidRPr="00706366" w:rsidRDefault="00706366" w:rsidP="00D1083C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06366" w:rsidRPr="00706366" w:rsidRDefault="00706366" w:rsidP="00D1083C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06366" w:rsidRPr="00706366" w:rsidRDefault="00CC3616" w:rsidP="00D1083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Title]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An Honors Thesis presented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by</w:t>
      </w:r>
    </w:p>
    <w:p w:rsidR="00706366" w:rsidRDefault="00CC3616" w:rsidP="00D1083C">
      <w:pPr>
        <w:pStyle w:val="NormalWeb"/>
        <w:spacing w:before="0" w:beforeAutospacing="0" w:after="0" w:afterAutospacing="0" w:line="480" w:lineRule="auto"/>
        <w:jc w:val="center"/>
      </w:pPr>
      <w:r>
        <w:t>[Full Name]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to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The Department of Psychology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in</w:t>
      </w:r>
      <w:proofErr w:type="gramEnd"/>
      <w:r w:rsidRPr="00706366">
        <w:t xml:space="preserve"> Partial Fulfillment of the Requirements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for</w:t>
      </w:r>
      <w:proofErr w:type="gramEnd"/>
      <w:r w:rsidRPr="00706366">
        <w:t xml:space="preserve"> the Degree of Bachelor of Arts</w:t>
      </w:r>
    </w:p>
    <w:p w:rsid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with</w:t>
      </w:r>
      <w:proofErr w:type="gramEnd"/>
      <w:r w:rsidRPr="00706366">
        <w:t xml:space="preserve"> Honors in the Subject of Psychology</w:t>
      </w:r>
    </w:p>
    <w:p w:rsidR="00706366" w:rsidRPr="00706366" w:rsidRDefault="00695322" w:rsidP="00D1083C">
      <w:pPr>
        <w:pStyle w:val="NormalWeb"/>
        <w:spacing w:before="0" w:beforeAutospacing="0" w:after="0" w:afterAutospacing="0" w:line="480" w:lineRule="auto"/>
        <w:jc w:val="center"/>
      </w:pPr>
      <w:r w:rsidRPr="00695322">
        <w:t>(Life Sciences Track in Cognitive Neuroscience and Evolutionary Psychology)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Harvard College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Cambridge, Massachusetts</w:t>
      </w:r>
    </w:p>
    <w:p w:rsidR="00706366" w:rsidRDefault="003B2382" w:rsidP="00D1083C">
      <w:pPr>
        <w:pStyle w:val="NormalWeb"/>
        <w:spacing w:before="0" w:beforeAutospacing="0" w:after="0" w:afterAutospacing="0" w:line="480" w:lineRule="auto"/>
        <w:jc w:val="center"/>
      </w:pPr>
      <w:r>
        <w:t>[Month, Date, Year]</w:t>
      </w:r>
    </w:p>
    <w:sectPr w:rsidR="00706366" w:rsidSect="006140B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F3" w:rsidRDefault="00591DF3" w:rsidP="008D2F69">
      <w:pPr>
        <w:spacing w:after="0" w:line="240" w:lineRule="auto"/>
      </w:pPr>
      <w:r>
        <w:separator/>
      </w:r>
    </w:p>
  </w:endnote>
  <w:endnote w:type="continuationSeparator" w:id="0">
    <w:p w:rsidR="00591DF3" w:rsidRDefault="00591DF3" w:rsidP="008D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F3" w:rsidRDefault="00591DF3" w:rsidP="008D2F69">
      <w:pPr>
        <w:spacing w:after="0" w:line="240" w:lineRule="auto"/>
      </w:pPr>
      <w:r>
        <w:separator/>
      </w:r>
    </w:p>
  </w:footnote>
  <w:footnote w:type="continuationSeparator" w:id="0">
    <w:p w:rsidR="00591DF3" w:rsidRDefault="00591DF3" w:rsidP="008D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BE" w:rsidRDefault="006140BE">
    <w:pPr>
      <w:pStyle w:val="Header"/>
      <w:jc w:val="right"/>
    </w:pPr>
  </w:p>
  <w:p w:rsidR="006140BE" w:rsidRDefault="00614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6"/>
    <w:rsid w:val="000002D3"/>
    <w:rsid w:val="00001AD7"/>
    <w:rsid w:val="00001F02"/>
    <w:rsid w:val="00002EC7"/>
    <w:rsid w:val="0000551A"/>
    <w:rsid w:val="00024370"/>
    <w:rsid w:val="0003149A"/>
    <w:rsid w:val="0003158B"/>
    <w:rsid w:val="00040EE0"/>
    <w:rsid w:val="00044A4E"/>
    <w:rsid w:val="00044F37"/>
    <w:rsid w:val="00045D0F"/>
    <w:rsid w:val="000507C1"/>
    <w:rsid w:val="000576EA"/>
    <w:rsid w:val="000577CE"/>
    <w:rsid w:val="0007031A"/>
    <w:rsid w:val="000753BC"/>
    <w:rsid w:val="00075CB9"/>
    <w:rsid w:val="000770BD"/>
    <w:rsid w:val="000771FE"/>
    <w:rsid w:val="0008073A"/>
    <w:rsid w:val="00082872"/>
    <w:rsid w:val="00084A51"/>
    <w:rsid w:val="000863A9"/>
    <w:rsid w:val="00093839"/>
    <w:rsid w:val="000A3395"/>
    <w:rsid w:val="000A53CE"/>
    <w:rsid w:val="000C2A73"/>
    <w:rsid w:val="000D6875"/>
    <w:rsid w:val="000E5EFF"/>
    <w:rsid w:val="00101595"/>
    <w:rsid w:val="00101A8A"/>
    <w:rsid w:val="0011283D"/>
    <w:rsid w:val="001143D3"/>
    <w:rsid w:val="00120DAF"/>
    <w:rsid w:val="00121E07"/>
    <w:rsid w:val="001243A3"/>
    <w:rsid w:val="001325E3"/>
    <w:rsid w:val="00135248"/>
    <w:rsid w:val="001374DE"/>
    <w:rsid w:val="0014401F"/>
    <w:rsid w:val="00145B73"/>
    <w:rsid w:val="001465D5"/>
    <w:rsid w:val="00155023"/>
    <w:rsid w:val="001600F6"/>
    <w:rsid w:val="00166215"/>
    <w:rsid w:val="0018120A"/>
    <w:rsid w:val="00181CC5"/>
    <w:rsid w:val="00184A85"/>
    <w:rsid w:val="001A5C80"/>
    <w:rsid w:val="001B1390"/>
    <w:rsid w:val="001B1BAA"/>
    <w:rsid w:val="001B4B6A"/>
    <w:rsid w:val="001B58B0"/>
    <w:rsid w:val="001C5052"/>
    <w:rsid w:val="001D46DA"/>
    <w:rsid w:val="001D6BA1"/>
    <w:rsid w:val="001E14B2"/>
    <w:rsid w:val="001E2FF6"/>
    <w:rsid w:val="001F285A"/>
    <w:rsid w:val="002052D2"/>
    <w:rsid w:val="00206CD4"/>
    <w:rsid w:val="002138F7"/>
    <w:rsid w:val="002220FC"/>
    <w:rsid w:val="00225B3B"/>
    <w:rsid w:val="002306F1"/>
    <w:rsid w:val="00234B56"/>
    <w:rsid w:val="002361A5"/>
    <w:rsid w:val="002472FF"/>
    <w:rsid w:val="00263F7B"/>
    <w:rsid w:val="0026498C"/>
    <w:rsid w:val="002727C4"/>
    <w:rsid w:val="00280322"/>
    <w:rsid w:val="00280553"/>
    <w:rsid w:val="00290EF5"/>
    <w:rsid w:val="002A0A96"/>
    <w:rsid w:val="002A0CF1"/>
    <w:rsid w:val="002B4EFA"/>
    <w:rsid w:val="002B573E"/>
    <w:rsid w:val="002B7AE7"/>
    <w:rsid w:val="002C191C"/>
    <w:rsid w:val="002C2082"/>
    <w:rsid w:val="002C63D6"/>
    <w:rsid w:val="002D427F"/>
    <w:rsid w:val="002D504D"/>
    <w:rsid w:val="002F2064"/>
    <w:rsid w:val="002F6569"/>
    <w:rsid w:val="00300958"/>
    <w:rsid w:val="003018E4"/>
    <w:rsid w:val="00304C0D"/>
    <w:rsid w:val="00306F0F"/>
    <w:rsid w:val="003110CA"/>
    <w:rsid w:val="003116E3"/>
    <w:rsid w:val="0032408E"/>
    <w:rsid w:val="003263D0"/>
    <w:rsid w:val="0032693F"/>
    <w:rsid w:val="0033500C"/>
    <w:rsid w:val="00343E81"/>
    <w:rsid w:val="0034565B"/>
    <w:rsid w:val="00354B29"/>
    <w:rsid w:val="00357DC3"/>
    <w:rsid w:val="00364D25"/>
    <w:rsid w:val="003668A2"/>
    <w:rsid w:val="00367DC5"/>
    <w:rsid w:val="0037217B"/>
    <w:rsid w:val="003724E9"/>
    <w:rsid w:val="00381529"/>
    <w:rsid w:val="003968C7"/>
    <w:rsid w:val="003A260F"/>
    <w:rsid w:val="003B2382"/>
    <w:rsid w:val="003B289B"/>
    <w:rsid w:val="003B59D1"/>
    <w:rsid w:val="003C55CD"/>
    <w:rsid w:val="003C6096"/>
    <w:rsid w:val="003C7ABB"/>
    <w:rsid w:val="003D588D"/>
    <w:rsid w:val="003E5D54"/>
    <w:rsid w:val="00403B51"/>
    <w:rsid w:val="00413456"/>
    <w:rsid w:val="0042183B"/>
    <w:rsid w:val="00422C55"/>
    <w:rsid w:val="00424B7C"/>
    <w:rsid w:val="00441C8B"/>
    <w:rsid w:val="00443FE0"/>
    <w:rsid w:val="0045518E"/>
    <w:rsid w:val="00456E23"/>
    <w:rsid w:val="004606B1"/>
    <w:rsid w:val="00461DD8"/>
    <w:rsid w:val="004828EE"/>
    <w:rsid w:val="004830A2"/>
    <w:rsid w:val="00491FB6"/>
    <w:rsid w:val="00496208"/>
    <w:rsid w:val="004A32C3"/>
    <w:rsid w:val="004A5AB4"/>
    <w:rsid w:val="004B32EE"/>
    <w:rsid w:val="004B5254"/>
    <w:rsid w:val="004C6AB5"/>
    <w:rsid w:val="004D1601"/>
    <w:rsid w:val="004D1BA4"/>
    <w:rsid w:val="004D2E55"/>
    <w:rsid w:val="004D54F2"/>
    <w:rsid w:val="004E33A0"/>
    <w:rsid w:val="004E7505"/>
    <w:rsid w:val="004F7131"/>
    <w:rsid w:val="005074A0"/>
    <w:rsid w:val="005107D0"/>
    <w:rsid w:val="00511F8A"/>
    <w:rsid w:val="00514786"/>
    <w:rsid w:val="00521B21"/>
    <w:rsid w:val="0052270C"/>
    <w:rsid w:val="005240DB"/>
    <w:rsid w:val="00536096"/>
    <w:rsid w:val="00536F86"/>
    <w:rsid w:val="0054398A"/>
    <w:rsid w:val="00547C05"/>
    <w:rsid w:val="00547DA3"/>
    <w:rsid w:val="005673D5"/>
    <w:rsid w:val="00572CC1"/>
    <w:rsid w:val="0057353A"/>
    <w:rsid w:val="0057480B"/>
    <w:rsid w:val="00580202"/>
    <w:rsid w:val="005864A7"/>
    <w:rsid w:val="00591DF3"/>
    <w:rsid w:val="00593C24"/>
    <w:rsid w:val="005A2B8B"/>
    <w:rsid w:val="005B0B2F"/>
    <w:rsid w:val="005C6E23"/>
    <w:rsid w:val="005F6A50"/>
    <w:rsid w:val="00602042"/>
    <w:rsid w:val="00602590"/>
    <w:rsid w:val="0060781B"/>
    <w:rsid w:val="00611508"/>
    <w:rsid w:val="006140BE"/>
    <w:rsid w:val="00616CE8"/>
    <w:rsid w:val="006170DB"/>
    <w:rsid w:val="00623C24"/>
    <w:rsid w:val="00624948"/>
    <w:rsid w:val="00625786"/>
    <w:rsid w:val="00631ED7"/>
    <w:rsid w:val="00632010"/>
    <w:rsid w:val="00643490"/>
    <w:rsid w:val="0064565A"/>
    <w:rsid w:val="00654148"/>
    <w:rsid w:val="006622C2"/>
    <w:rsid w:val="00664022"/>
    <w:rsid w:val="00695322"/>
    <w:rsid w:val="006B020E"/>
    <w:rsid w:val="006B1AB9"/>
    <w:rsid w:val="006B52D1"/>
    <w:rsid w:val="006C1A2E"/>
    <w:rsid w:val="006D223D"/>
    <w:rsid w:val="006D6756"/>
    <w:rsid w:val="006F5C93"/>
    <w:rsid w:val="006F675C"/>
    <w:rsid w:val="00700904"/>
    <w:rsid w:val="00706366"/>
    <w:rsid w:val="00707137"/>
    <w:rsid w:val="00714709"/>
    <w:rsid w:val="007241B0"/>
    <w:rsid w:val="007300F5"/>
    <w:rsid w:val="007310C3"/>
    <w:rsid w:val="00736533"/>
    <w:rsid w:val="007533A2"/>
    <w:rsid w:val="00760920"/>
    <w:rsid w:val="00763B3C"/>
    <w:rsid w:val="00777B5D"/>
    <w:rsid w:val="00786972"/>
    <w:rsid w:val="007871FD"/>
    <w:rsid w:val="007A5AE9"/>
    <w:rsid w:val="007A636C"/>
    <w:rsid w:val="007A6439"/>
    <w:rsid w:val="007B5A63"/>
    <w:rsid w:val="007D10C1"/>
    <w:rsid w:val="007D130B"/>
    <w:rsid w:val="007D1E12"/>
    <w:rsid w:val="007D2864"/>
    <w:rsid w:val="007E31B3"/>
    <w:rsid w:val="007E390D"/>
    <w:rsid w:val="007F0FAE"/>
    <w:rsid w:val="007F5572"/>
    <w:rsid w:val="0080047D"/>
    <w:rsid w:val="0081232E"/>
    <w:rsid w:val="00813FE7"/>
    <w:rsid w:val="00816EE3"/>
    <w:rsid w:val="008401E9"/>
    <w:rsid w:val="00876E9A"/>
    <w:rsid w:val="00882DB0"/>
    <w:rsid w:val="008A1218"/>
    <w:rsid w:val="008A58C0"/>
    <w:rsid w:val="008B0871"/>
    <w:rsid w:val="008B254F"/>
    <w:rsid w:val="008B55A3"/>
    <w:rsid w:val="008D2F69"/>
    <w:rsid w:val="008E0693"/>
    <w:rsid w:val="008E24F0"/>
    <w:rsid w:val="008E2607"/>
    <w:rsid w:val="008E7638"/>
    <w:rsid w:val="008F4737"/>
    <w:rsid w:val="008F5510"/>
    <w:rsid w:val="00904896"/>
    <w:rsid w:val="009103BB"/>
    <w:rsid w:val="00912446"/>
    <w:rsid w:val="00917668"/>
    <w:rsid w:val="00921D12"/>
    <w:rsid w:val="00933F08"/>
    <w:rsid w:val="009354E5"/>
    <w:rsid w:val="00941866"/>
    <w:rsid w:val="00943A97"/>
    <w:rsid w:val="00952E72"/>
    <w:rsid w:val="00956B94"/>
    <w:rsid w:val="0096054A"/>
    <w:rsid w:val="00961225"/>
    <w:rsid w:val="00981D15"/>
    <w:rsid w:val="009826D3"/>
    <w:rsid w:val="00983A7E"/>
    <w:rsid w:val="009903A0"/>
    <w:rsid w:val="00994173"/>
    <w:rsid w:val="009942FE"/>
    <w:rsid w:val="009A5A01"/>
    <w:rsid w:val="009B30EA"/>
    <w:rsid w:val="009D26EB"/>
    <w:rsid w:val="009E0616"/>
    <w:rsid w:val="009E2622"/>
    <w:rsid w:val="009E50E9"/>
    <w:rsid w:val="00A0078A"/>
    <w:rsid w:val="00A018B3"/>
    <w:rsid w:val="00A20A84"/>
    <w:rsid w:val="00A237A9"/>
    <w:rsid w:val="00A3683D"/>
    <w:rsid w:val="00A37C19"/>
    <w:rsid w:val="00A37EAC"/>
    <w:rsid w:val="00A44AB5"/>
    <w:rsid w:val="00A57112"/>
    <w:rsid w:val="00A65268"/>
    <w:rsid w:val="00A66F6B"/>
    <w:rsid w:val="00A754C0"/>
    <w:rsid w:val="00A76B51"/>
    <w:rsid w:val="00A96142"/>
    <w:rsid w:val="00AA6737"/>
    <w:rsid w:val="00AB5F9F"/>
    <w:rsid w:val="00AC1681"/>
    <w:rsid w:val="00AC5A5A"/>
    <w:rsid w:val="00AC6D26"/>
    <w:rsid w:val="00AD1CAD"/>
    <w:rsid w:val="00AE6B70"/>
    <w:rsid w:val="00AE759D"/>
    <w:rsid w:val="00B03836"/>
    <w:rsid w:val="00B157DE"/>
    <w:rsid w:val="00B16AB5"/>
    <w:rsid w:val="00B21B58"/>
    <w:rsid w:val="00B2227E"/>
    <w:rsid w:val="00B23A50"/>
    <w:rsid w:val="00B2519F"/>
    <w:rsid w:val="00B333CE"/>
    <w:rsid w:val="00B3397F"/>
    <w:rsid w:val="00B47543"/>
    <w:rsid w:val="00B5485A"/>
    <w:rsid w:val="00B56244"/>
    <w:rsid w:val="00B60667"/>
    <w:rsid w:val="00B61EFB"/>
    <w:rsid w:val="00B70210"/>
    <w:rsid w:val="00B934C4"/>
    <w:rsid w:val="00B96E88"/>
    <w:rsid w:val="00B96EF3"/>
    <w:rsid w:val="00B97496"/>
    <w:rsid w:val="00BC329F"/>
    <w:rsid w:val="00BC34F5"/>
    <w:rsid w:val="00BF1298"/>
    <w:rsid w:val="00BF684B"/>
    <w:rsid w:val="00C02549"/>
    <w:rsid w:val="00C11F3F"/>
    <w:rsid w:val="00C13270"/>
    <w:rsid w:val="00C14E4D"/>
    <w:rsid w:val="00C1540D"/>
    <w:rsid w:val="00C1598B"/>
    <w:rsid w:val="00C223B3"/>
    <w:rsid w:val="00C278B6"/>
    <w:rsid w:val="00C51776"/>
    <w:rsid w:val="00C524B5"/>
    <w:rsid w:val="00C57B42"/>
    <w:rsid w:val="00C57DBA"/>
    <w:rsid w:val="00C637CD"/>
    <w:rsid w:val="00C812F4"/>
    <w:rsid w:val="00C90813"/>
    <w:rsid w:val="00C92DB0"/>
    <w:rsid w:val="00CA2BA2"/>
    <w:rsid w:val="00CB2793"/>
    <w:rsid w:val="00CB46D3"/>
    <w:rsid w:val="00CB5CAB"/>
    <w:rsid w:val="00CC0696"/>
    <w:rsid w:val="00CC3179"/>
    <w:rsid w:val="00CC3616"/>
    <w:rsid w:val="00CE01AC"/>
    <w:rsid w:val="00CE2C0E"/>
    <w:rsid w:val="00CE605A"/>
    <w:rsid w:val="00CF60BE"/>
    <w:rsid w:val="00D02BC4"/>
    <w:rsid w:val="00D1083C"/>
    <w:rsid w:val="00D11576"/>
    <w:rsid w:val="00D227C0"/>
    <w:rsid w:val="00D24C0C"/>
    <w:rsid w:val="00D31FF9"/>
    <w:rsid w:val="00D3531C"/>
    <w:rsid w:val="00D40DA7"/>
    <w:rsid w:val="00D50571"/>
    <w:rsid w:val="00D5086D"/>
    <w:rsid w:val="00D61940"/>
    <w:rsid w:val="00D67A87"/>
    <w:rsid w:val="00D70AAF"/>
    <w:rsid w:val="00D713F2"/>
    <w:rsid w:val="00D743D5"/>
    <w:rsid w:val="00D90610"/>
    <w:rsid w:val="00D979BF"/>
    <w:rsid w:val="00DA0577"/>
    <w:rsid w:val="00DA0925"/>
    <w:rsid w:val="00DA14C2"/>
    <w:rsid w:val="00DA501F"/>
    <w:rsid w:val="00DC60C5"/>
    <w:rsid w:val="00DC6AD4"/>
    <w:rsid w:val="00DE4710"/>
    <w:rsid w:val="00DE6DF7"/>
    <w:rsid w:val="00DF021A"/>
    <w:rsid w:val="00DF5754"/>
    <w:rsid w:val="00DF7FAB"/>
    <w:rsid w:val="00E020D4"/>
    <w:rsid w:val="00E170DD"/>
    <w:rsid w:val="00E23AE1"/>
    <w:rsid w:val="00E25065"/>
    <w:rsid w:val="00E26653"/>
    <w:rsid w:val="00E26EA7"/>
    <w:rsid w:val="00E3347C"/>
    <w:rsid w:val="00E35D3A"/>
    <w:rsid w:val="00E45E16"/>
    <w:rsid w:val="00E52032"/>
    <w:rsid w:val="00E643ED"/>
    <w:rsid w:val="00E6578E"/>
    <w:rsid w:val="00E66F51"/>
    <w:rsid w:val="00E7386F"/>
    <w:rsid w:val="00E7654F"/>
    <w:rsid w:val="00E773B7"/>
    <w:rsid w:val="00E8524E"/>
    <w:rsid w:val="00E924F4"/>
    <w:rsid w:val="00E9516E"/>
    <w:rsid w:val="00E965D0"/>
    <w:rsid w:val="00EA03E4"/>
    <w:rsid w:val="00EA4439"/>
    <w:rsid w:val="00EC3603"/>
    <w:rsid w:val="00ED285E"/>
    <w:rsid w:val="00ED4439"/>
    <w:rsid w:val="00ED45EE"/>
    <w:rsid w:val="00ED4EE1"/>
    <w:rsid w:val="00EF0EA7"/>
    <w:rsid w:val="00F00EAB"/>
    <w:rsid w:val="00F07727"/>
    <w:rsid w:val="00F1057F"/>
    <w:rsid w:val="00F10645"/>
    <w:rsid w:val="00F156F6"/>
    <w:rsid w:val="00F15849"/>
    <w:rsid w:val="00F30BA9"/>
    <w:rsid w:val="00F31EE4"/>
    <w:rsid w:val="00F321B0"/>
    <w:rsid w:val="00F32E30"/>
    <w:rsid w:val="00F37425"/>
    <w:rsid w:val="00F43824"/>
    <w:rsid w:val="00F4563C"/>
    <w:rsid w:val="00F56340"/>
    <w:rsid w:val="00F61AD3"/>
    <w:rsid w:val="00F62A06"/>
    <w:rsid w:val="00F779D0"/>
    <w:rsid w:val="00F8364E"/>
    <w:rsid w:val="00F92561"/>
    <w:rsid w:val="00F92828"/>
    <w:rsid w:val="00F92A1C"/>
    <w:rsid w:val="00F92C79"/>
    <w:rsid w:val="00F9625A"/>
    <w:rsid w:val="00FA01E9"/>
    <w:rsid w:val="00FA15CD"/>
    <w:rsid w:val="00FB3BF5"/>
    <w:rsid w:val="00FC2978"/>
    <w:rsid w:val="00FC6851"/>
    <w:rsid w:val="00FC715A"/>
    <w:rsid w:val="00FD1580"/>
    <w:rsid w:val="00FD2B4C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B5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4B56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4B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05A"/>
    <w:pPr>
      <w:spacing w:after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34B5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B5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B5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B5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B5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B5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69"/>
  </w:style>
  <w:style w:type="paragraph" w:styleId="Footer">
    <w:name w:val="footer"/>
    <w:basedOn w:val="Normal"/>
    <w:link w:val="Foot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69"/>
  </w:style>
  <w:style w:type="paragraph" w:styleId="FootnoteText">
    <w:name w:val="footnote text"/>
    <w:basedOn w:val="Normal"/>
    <w:link w:val="FootnoteTextChar"/>
    <w:uiPriority w:val="99"/>
    <w:semiHidden/>
    <w:unhideWhenUsed/>
    <w:rsid w:val="00614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0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B5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4B56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4B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05A"/>
    <w:pPr>
      <w:spacing w:after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34B5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B5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B5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B5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B5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B5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69"/>
  </w:style>
  <w:style w:type="paragraph" w:styleId="Footer">
    <w:name w:val="footer"/>
    <w:basedOn w:val="Normal"/>
    <w:link w:val="Foot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69"/>
  </w:style>
  <w:style w:type="paragraph" w:styleId="FootnoteText">
    <w:name w:val="footnote text"/>
    <w:basedOn w:val="Normal"/>
    <w:link w:val="FootnoteTextChar"/>
    <w:uiPriority w:val="99"/>
    <w:semiHidden/>
    <w:unhideWhenUsed/>
    <w:rsid w:val="00614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0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1A0E-E1B7-4E2D-9C4D-C791D4DD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</cp:revision>
  <dcterms:created xsi:type="dcterms:W3CDTF">2016-02-11T15:54:00Z</dcterms:created>
  <dcterms:modified xsi:type="dcterms:W3CDTF">2016-02-11T15:54:00Z</dcterms:modified>
</cp:coreProperties>
</file>